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387995"/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63A57D76" w:rsidR="008B1584" w:rsidRDefault="00ED4015" w:rsidP="008B1584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 </w:t>
      </w:r>
      <w:r w:rsidR="00C52D34">
        <w:t>31</w:t>
      </w:r>
      <w:r w:rsidR="00D54845">
        <w:t xml:space="preserve">. </w:t>
      </w:r>
      <w:r w:rsidR="00C52D34">
        <w:t xml:space="preserve">ožujka </w:t>
      </w:r>
      <w:r>
        <w:t>202</w:t>
      </w:r>
      <w:r w:rsidR="00D54845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42769DE8" w:rsidR="00F3700F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C52D34">
        <w:rPr>
          <w:rFonts w:cs="Arial"/>
          <w:b/>
          <w:sz w:val="28"/>
          <w:szCs w:val="28"/>
          <w:highlight w:val="yellow"/>
          <w:u w:val="single"/>
        </w:rPr>
        <w:t xml:space="preserve">TRAVANJ </w:t>
      </w:r>
      <w:r>
        <w:rPr>
          <w:rFonts w:cs="Arial"/>
          <w:b/>
          <w:sz w:val="28"/>
          <w:szCs w:val="28"/>
          <w:highlight w:val="yellow"/>
          <w:u w:val="single"/>
        </w:rPr>
        <w:t>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2DE017D1" w14:textId="08FE7862" w:rsidR="006F1453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C52D34" w:rsidRPr="00CA4679" w14:paraId="1131783C" w14:textId="77777777" w:rsidTr="008C56F9">
        <w:trPr>
          <w:trHeight w:val="320"/>
        </w:trPr>
        <w:tc>
          <w:tcPr>
            <w:tcW w:w="1833" w:type="dxa"/>
            <w:shd w:val="clear" w:color="auto" w:fill="FFFF00"/>
          </w:tcPr>
          <w:p w14:paraId="4CCBE6F2" w14:textId="77777777" w:rsidR="00C52D34" w:rsidRPr="003A00DB" w:rsidRDefault="00C52D34" w:rsidP="008C56F9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45679F8A" w14:textId="77777777" w:rsidR="00C52D34" w:rsidRPr="003A00DB" w:rsidRDefault="00C52D34" w:rsidP="008C56F9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336051DE" w14:textId="77777777" w:rsidR="00C52D34" w:rsidRPr="003A00DB" w:rsidRDefault="00C52D34" w:rsidP="008C56F9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C52D34" w14:paraId="578E44EA" w14:textId="77777777" w:rsidTr="008C56F9">
        <w:trPr>
          <w:trHeight w:val="334"/>
        </w:trPr>
        <w:tc>
          <w:tcPr>
            <w:tcW w:w="1833" w:type="dxa"/>
          </w:tcPr>
          <w:p w14:paraId="31DE4D52" w14:textId="0E50B24A" w:rsidR="00C52D34" w:rsidRPr="00CA4679" w:rsidRDefault="0051784B" w:rsidP="008C56F9">
            <w:pPr>
              <w:jc w:val="center"/>
              <w:rPr>
                <w:b/>
                <w:sz w:val="24"/>
                <w:szCs w:val="24"/>
              </w:rPr>
            </w:pPr>
            <w:bookmarkStart w:id="1" w:name="_Hlk98931315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8490D1E" w14:textId="1115C4C1" w:rsidR="00C52D34" w:rsidRPr="00CA4679" w:rsidRDefault="0051784B" w:rsidP="008C5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. 4. 2022.</w:t>
            </w:r>
          </w:p>
        </w:tc>
        <w:tc>
          <w:tcPr>
            <w:tcW w:w="7144" w:type="dxa"/>
          </w:tcPr>
          <w:p w14:paraId="658918EE" w14:textId="05DE17CC" w:rsidR="00C52D34" w:rsidRPr="00061168" w:rsidRDefault="00AA149F" w:rsidP="008C56F9">
            <w:pPr>
              <w:jc w:val="center"/>
            </w:pPr>
            <w:r>
              <w:t>JUNEĆI PAPRIKAŠ, PALENTA, BANANA</w:t>
            </w:r>
          </w:p>
        </w:tc>
      </w:tr>
      <w:bookmarkEnd w:id="1"/>
      <w:tr w:rsidR="0051784B" w:rsidRPr="00061168" w14:paraId="5E200A1F" w14:textId="77777777" w:rsidTr="008C56F9">
        <w:trPr>
          <w:trHeight w:val="320"/>
        </w:trPr>
        <w:tc>
          <w:tcPr>
            <w:tcW w:w="1833" w:type="dxa"/>
            <w:shd w:val="clear" w:color="auto" w:fill="FFFF00"/>
          </w:tcPr>
          <w:p w14:paraId="187CB310" w14:textId="77777777" w:rsidR="0051784B" w:rsidRPr="00CA4679" w:rsidRDefault="0051784B" w:rsidP="008C5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02EE265D" w14:textId="77777777" w:rsidR="0051784B" w:rsidRPr="00CA4679" w:rsidRDefault="0051784B" w:rsidP="008C5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05425E15" w14:textId="77777777" w:rsidR="0051784B" w:rsidRPr="00061168" w:rsidRDefault="0051784B" w:rsidP="008C56F9">
            <w:pPr>
              <w:jc w:val="center"/>
              <w:rPr>
                <w:sz w:val="24"/>
                <w:szCs w:val="24"/>
              </w:rPr>
            </w:pPr>
          </w:p>
        </w:tc>
      </w:tr>
      <w:tr w:rsidR="0051784B" w14:paraId="24794965" w14:textId="77777777" w:rsidTr="008C56F9">
        <w:trPr>
          <w:trHeight w:val="334"/>
        </w:trPr>
        <w:tc>
          <w:tcPr>
            <w:tcW w:w="1833" w:type="dxa"/>
          </w:tcPr>
          <w:p w14:paraId="4C38FCCB" w14:textId="1CFECC15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146C6CC" w14:textId="75E80416" w:rsidR="0051784B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. 4. 2022.</w:t>
            </w:r>
          </w:p>
        </w:tc>
        <w:tc>
          <w:tcPr>
            <w:tcW w:w="7144" w:type="dxa"/>
          </w:tcPr>
          <w:p w14:paraId="53454BC9" w14:textId="0A1D492D" w:rsidR="0051784B" w:rsidRDefault="0051784B" w:rsidP="0051784B">
            <w:pPr>
              <w:jc w:val="center"/>
            </w:pPr>
            <w:r>
              <w:t xml:space="preserve">GULAŠ S KRUMPIROM, </w:t>
            </w:r>
            <w:r w:rsidR="00AA149F">
              <w:t>CRNI KRUH, KEKSE</w:t>
            </w:r>
          </w:p>
        </w:tc>
      </w:tr>
      <w:tr w:rsidR="0051784B" w14:paraId="381743FF" w14:textId="77777777" w:rsidTr="008C56F9">
        <w:trPr>
          <w:trHeight w:val="334"/>
        </w:trPr>
        <w:tc>
          <w:tcPr>
            <w:tcW w:w="1833" w:type="dxa"/>
          </w:tcPr>
          <w:p w14:paraId="07F6B8C7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F1B4FC2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. 4. 2022.</w:t>
            </w:r>
          </w:p>
        </w:tc>
        <w:tc>
          <w:tcPr>
            <w:tcW w:w="7144" w:type="dxa"/>
          </w:tcPr>
          <w:p w14:paraId="75CF986B" w14:textId="4CA34A97" w:rsidR="0051784B" w:rsidRPr="00061168" w:rsidRDefault="00AA149F" w:rsidP="0051784B">
            <w:pPr>
              <w:jc w:val="center"/>
            </w:pPr>
            <w:r>
              <w:t>PANIRANA PILETINA, POMFRIT, KEČAP</w:t>
            </w:r>
          </w:p>
        </w:tc>
      </w:tr>
      <w:tr w:rsidR="0051784B" w14:paraId="437E43BF" w14:textId="77777777" w:rsidTr="008C56F9">
        <w:trPr>
          <w:trHeight w:val="334"/>
        </w:trPr>
        <w:tc>
          <w:tcPr>
            <w:tcW w:w="1833" w:type="dxa"/>
          </w:tcPr>
          <w:p w14:paraId="6F9862AE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40E8D45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. 4. 2022.</w:t>
            </w:r>
          </w:p>
        </w:tc>
        <w:tc>
          <w:tcPr>
            <w:tcW w:w="7144" w:type="dxa"/>
          </w:tcPr>
          <w:p w14:paraId="7D4E64CF" w14:textId="292144C8" w:rsidR="0051784B" w:rsidRPr="00061168" w:rsidRDefault="00AA149F" w:rsidP="0051784B">
            <w:pPr>
              <w:jc w:val="center"/>
            </w:pPr>
            <w:r>
              <w:t>ŠPAGETI BOLONJEZ, SALATA, VOĆE</w:t>
            </w:r>
          </w:p>
        </w:tc>
      </w:tr>
      <w:tr w:rsidR="0051784B" w14:paraId="23D93B8E" w14:textId="77777777" w:rsidTr="008C56F9">
        <w:trPr>
          <w:trHeight w:val="334"/>
        </w:trPr>
        <w:tc>
          <w:tcPr>
            <w:tcW w:w="1833" w:type="dxa"/>
          </w:tcPr>
          <w:p w14:paraId="5DF9DB9D" w14:textId="77777777" w:rsidR="0051784B" w:rsidRPr="00706524" w:rsidRDefault="0051784B" w:rsidP="005178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56AFF15" w14:textId="77777777" w:rsidR="0051784B" w:rsidRPr="00706524" w:rsidRDefault="0051784B" w:rsidP="0051784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7. 4. 2022.</w:t>
            </w:r>
          </w:p>
        </w:tc>
        <w:tc>
          <w:tcPr>
            <w:tcW w:w="7144" w:type="dxa"/>
          </w:tcPr>
          <w:p w14:paraId="04C8BBCC" w14:textId="3661A418" w:rsidR="0051784B" w:rsidRPr="00061168" w:rsidRDefault="00AA149F" w:rsidP="0051784B">
            <w:pPr>
              <w:jc w:val="center"/>
            </w:pPr>
            <w:r>
              <w:t>PLJESKAVICA, PEČENI KRUMPIR, KEČAP, VOĆNI JOGURT</w:t>
            </w:r>
          </w:p>
        </w:tc>
      </w:tr>
      <w:tr w:rsidR="0051784B" w14:paraId="1EFED47A" w14:textId="77777777" w:rsidTr="008C56F9">
        <w:trPr>
          <w:trHeight w:val="334"/>
        </w:trPr>
        <w:tc>
          <w:tcPr>
            <w:tcW w:w="1833" w:type="dxa"/>
          </w:tcPr>
          <w:p w14:paraId="5FCE8423" w14:textId="77777777" w:rsidR="0051784B" w:rsidRPr="00706524" w:rsidRDefault="0051784B" w:rsidP="005178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2" w:name="_Hlk90571286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0B00C7B" w14:textId="77777777" w:rsidR="0051784B" w:rsidRPr="00706524" w:rsidRDefault="0051784B" w:rsidP="0051784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8. 4. 2022.</w:t>
            </w:r>
          </w:p>
        </w:tc>
        <w:tc>
          <w:tcPr>
            <w:tcW w:w="7144" w:type="dxa"/>
          </w:tcPr>
          <w:p w14:paraId="4CDB9563" w14:textId="298C96C0" w:rsidR="0051784B" w:rsidRPr="00406BBD" w:rsidRDefault="00AA149F" w:rsidP="0051784B">
            <w:pPr>
              <w:jc w:val="center"/>
            </w:pPr>
            <w:r>
              <w:t>PANIRANI OSLIĆ, GRAH SALATA, MAĐARICA</w:t>
            </w:r>
          </w:p>
        </w:tc>
      </w:tr>
      <w:tr w:rsidR="0051784B" w:rsidRPr="00CA4679" w14:paraId="09E8E1F6" w14:textId="77777777" w:rsidTr="008C56F9">
        <w:trPr>
          <w:trHeight w:val="320"/>
        </w:trPr>
        <w:tc>
          <w:tcPr>
            <w:tcW w:w="1833" w:type="dxa"/>
            <w:shd w:val="clear" w:color="auto" w:fill="FFFF00"/>
          </w:tcPr>
          <w:p w14:paraId="312A1A2C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bookmarkStart w:id="3" w:name="_Hlk98931813"/>
            <w:bookmarkEnd w:id="2"/>
          </w:p>
        </w:tc>
        <w:tc>
          <w:tcPr>
            <w:tcW w:w="1580" w:type="dxa"/>
            <w:shd w:val="clear" w:color="auto" w:fill="FFFF00"/>
          </w:tcPr>
          <w:p w14:paraId="373AD942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7AD998F" w14:textId="77777777" w:rsidR="0051784B" w:rsidRPr="00061168" w:rsidRDefault="0051784B" w:rsidP="0051784B">
            <w:pPr>
              <w:jc w:val="center"/>
              <w:rPr>
                <w:sz w:val="24"/>
                <w:szCs w:val="24"/>
              </w:rPr>
            </w:pPr>
          </w:p>
        </w:tc>
      </w:tr>
      <w:tr w:rsidR="0051784B" w14:paraId="1FDFE226" w14:textId="77777777" w:rsidTr="008C56F9">
        <w:trPr>
          <w:trHeight w:val="334"/>
        </w:trPr>
        <w:tc>
          <w:tcPr>
            <w:tcW w:w="1833" w:type="dxa"/>
          </w:tcPr>
          <w:p w14:paraId="46315A22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bookmarkStart w:id="4" w:name="_Hlk90571367"/>
            <w:bookmarkStart w:id="5" w:name="_Hlk85058484"/>
            <w:bookmarkEnd w:id="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6E5B93EE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 4. 2022.</w:t>
            </w:r>
          </w:p>
        </w:tc>
        <w:tc>
          <w:tcPr>
            <w:tcW w:w="7144" w:type="dxa"/>
          </w:tcPr>
          <w:p w14:paraId="4A46F989" w14:textId="1BCB44A6" w:rsidR="0051784B" w:rsidRPr="00061168" w:rsidRDefault="00AA149F" w:rsidP="0051784B">
            <w:pPr>
              <w:jc w:val="center"/>
            </w:pPr>
            <w:r>
              <w:t>ĆUFTE, PIRE KRUMPIR, BAKINA KIFLA</w:t>
            </w:r>
          </w:p>
        </w:tc>
      </w:tr>
      <w:bookmarkEnd w:id="4"/>
      <w:tr w:rsidR="0051784B" w14:paraId="73AFB6C0" w14:textId="77777777" w:rsidTr="008C56F9">
        <w:trPr>
          <w:trHeight w:val="334"/>
        </w:trPr>
        <w:tc>
          <w:tcPr>
            <w:tcW w:w="1833" w:type="dxa"/>
          </w:tcPr>
          <w:p w14:paraId="6AF39C6D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EC4EC86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. 4. 2022.</w:t>
            </w:r>
          </w:p>
        </w:tc>
        <w:tc>
          <w:tcPr>
            <w:tcW w:w="7144" w:type="dxa"/>
          </w:tcPr>
          <w:p w14:paraId="03B28BF4" w14:textId="20CA540A" w:rsidR="0051784B" w:rsidRPr="00061168" w:rsidRDefault="00AA149F" w:rsidP="0051784B">
            <w:pPr>
              <w:jc w:val="center"/>
            </w:pPr>
            <w:r>
              <w:t>JUHA, PILEĆI DINOSAURI, POVRĆE NA MASLACU</w:t>
            </w:r>
          </w:p>
        </w:tc>
      </w:tr>
      <w:bookmarkEnd w:id="5"/>
      <w:tr w:rsidR="0051784B" w14:paraId="35AF4633" w14:textId="77777777" w:rsidTr="008C56F9">
        <w:trPr>
          <w:trHeight w:val="334"/>
        </w:trPr>
        <w:tc>
          <w:tcPr>
            <w:tcW w:w="1833" w:type="dxa"/>
          </w:tcPr>
          <w:p w14:paraId="3702DCE9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3E1A58C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. 4. 2022.</w:t>
            </w:r>
          </w:p>
        </w:tc>
        <w:tc>
          <w:tcPr>
            <w:tcW w:w="7144" w:type="dxa"/>
          </w:tcPr>
          <w:p w14:paraId="0298A99B" w14:textId="7865A7AD" w:rsidR="0051784B" w:rsidRPr="00061168" w:rsidRDefault="00AA149F" w:rsidP="0051784B">
            <w:pPr>
              <w:jc w:val="center"/>
            </w:pPr>
            <w:r>
              <w:t>PANIRANA LIGNJA, POMFRIT,TARTAR UMAK, BIJELA PITA</w:t>
            </w:r>
          </w:p>
        </w:tc>
      </w:tr>
      <w:tr w:rsidR="0051784B" w14:paraId="79496A3C" w14:textId="77777777" w:rsidTr="008C56F9">
        <w:trPr>
          <w:trHeight w:val="334"/>
        </w:trPr>
        <w:tc>
          <w:tcPr>
            <w:tcW w:w="1833" w:type="dxa"/>
          </w:tcPr>
          <w:p w14:paraId="2024D06C" w14:textId="4B66A9F1" w:rsidR="0051784B" w:rsidRPr="00A5706E" w:rsidRDefault="0051784B" w:rsidP="0051784B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F5C8B10" w14:textId="0CF26DB0" w:rsidR="0051784B" w:rsidRPr="00A5706E" w:rsidRDefault="0051784B" w:rsidP="0051784B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7144" w:type="dxa"/>
          </w:tcPr>
          <w:p w14:paraId="5C4FB7C2" w14:textId="58C417E5" w:rsidR="0051784B" w:rsidRPr="00A5706E" w:rsidRDefault="005E7A29" w:rsidP="0051784B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PROLJETNI PRAZNICI</w:t>
            </w:r>
          </w:p>
        </w:tc>
      </w:tr>
      <w:tr w:rsidR="0051784B" w:rsidRPr="00CA4679" w14:paraId="27CF238E" w14:textId="77777777" w:rsidTr="008C56F9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631E988C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51784B" w:rsidRPr="00061168" w14:paraId="0BFA4962" w14:textId="77777777" w:rsidTr="008C56F9">
        <w:trPr>
          <w:trHeight w:val="334"/>
        </w:trPr>
        <w:tc>
          <w:tcPr>
            <w:tcW w:w="1833" w:type="dxa"/>
          </w:tcPr>
          <w:p w14:paraId="5093B941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E36D512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 4. 2022.</w:t>
            </w:r>
          </w:p>
        </w:tc>
        <w:tc>
          <w:tcPr>
            <w:tcW w:w="7144" w:type="dxa"/>
          </w:tcPr>
          <w:p w14:paraId="2898E0F1" w14:textId="0E1EA80F" w:rsidR="0051784B" w:rsidRPr="00061168" w:rsidRDefault="00AA149F" w:rsidP="0051784B">
            <w:pPr>
              <w:jc w:val="center"/>
            </w:pPr>
            <w:r>
              <w:t>PILEĆA JUHA, RIŽOTO SA SVINJETINOM, JABUKA</w:t>
            </w:r>
          </w:p>
        </w:tc>
      </w:tr>
      <w:tr w:rsidR="0051784B" w:rsidRPr="00061168" w14:paraId="47E19156" w14:textId="77777777" w:rsidTr="008C56F9">
        <w:trPr>
          <w:trHeight w:val="334"/>
        </w:trPr>
        <w:tc>
          <w:tcPr>
            <w:tcW w:w="1833" w:type="dxa"/>
          </w:tcPr>
          <w:p w14:paraId="1BDDE130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A14A4D6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6. 4. 2022.</w:t>
            </w:r>
          </w:p>
        </w:tc>
        <w:tc>
          <w:tcPr>
            <w:tcW w:w="7144" w:type="dxa"/>
          </w:tcPr>
          <w:p w14:paraId="75047AA2" w14:textId="07DD40E9" w:rsidR="0051784B" w:rsidRPr="00061168" w:rsidRDefault="00AA149F" w:rsidP="0051784B">
            <w:pPr>
              <w:jc w:val="center"/>
            </w:pPr>
            <w:r>
              <w:t>VARIVO POVRTNI MIX S PURETINOM, CRNI KRUH,  JABUKA</w:t>
            </w:r>
          </w:p>
        </w:tc>
      </w:tr>
      <w:tr w:rsidR="0051784B" w:rsidRPr="00061168" w14:paraId="62203E32" w14:textId="77777777" w:rsidTr="008C56F9">
        <w:trPr>
          <w:trHeight w:val="334"/>
        </w:trPr>
        <w:tc>
          <w:tcPr>
            <w:tcW w:w="1833" w:type="dxa"/>
          </w:tcPr>
          <w:p w14:paraId="33916D14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D127420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. 4. 2022.</w:t>
            </w:r>
          </w:p>
        </w:tc>
        <w:tc>
          <w:tcPr>
            <w:tcW w:w="7144" w:type="dxa"/>
          </w:tcPr>
          <w:p w14:paraId="77FDE3FC" w14:textId="3754F892" w:rsidR="0051784B" w:rsidRPr="00061168" w:rsidRDefault="00AA149F" w:rsidP="0051784B">
            <w:pPr>
              <w:jc w:val="center"/>
            </w:pPr>
            <w:r>
              <w:t>PILEĆI RAŽNJIĆI, POMFRIT, SOK</w:t>
            </w:r>
          </w:p>
        </w:tc>
      </w:tr>
      <w:tr w:rsidR="0051784B" w:rsidRPr="00061168" w14:paraId="207A88A0" w14:textId="77777777" w:rsidTr="008C56F9">
        <w:trPr>
          <w:trHeight w:val="334"/>
        </w:trPr>
        <w:tc>
          <w:tcPr>
            <w:tcW w:w="1833" w:type="dxa"/>
          </w:tcPr>
          <w:p w14:paraId="09FEE38D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26C5478" w14:textId="77777777" w:rsidR="0051784B" w:rsidRPr="00CA4679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. 4. 2022.</w:t>
            </w:r>
          </w:p>
        </w:tc>
        <w:tc>
          <w:tcPr>
            <w:tcW w:w="7144" w:type="dxa"/>
          </w:tcPr>
          <w:p w14:paraId="60F13491" w14:textId="5EEB59AE" w:rsidR="0051784B" w:rsidRPr="00061168" w:rsidRDefault="00AA149F" w:rsidP="0051784B">
            <w:pPr>
              <w:jc w:val="center"/>
            </w:pPr>
            <w:r>
              <w:t>FRITESI, ZELENA SALATA S KRUMPIROM, TORTICA</w:t>
            </w:r>
          </w:p>
        </w:tc>
      </w:tr>
      <w:tr w:rsidR="0051784B" w14:paraId="2E62AECD" w14:textId="77777777" w:rsidTr="008C56F9">
        <w:trPr>
          <w:trHeight w:val="334"/>
        </w:trPr>
        <w:tc>
          <w:tcPr>
            <w:tcW w:w="1833" w:type="dxa"/>
          </w:tcPr>
          <w:p w14:paraId="17D835D3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C958F01" w14:textId="77777777" w:rsidR="0051784B" w:rsidRDefault="0051784B" w:rsidP="00517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9. 4. 2022.</w:t>
            </w:r>
          </w:p>
        </w:tc>
        <w:tc>
          <w:tcPr>
            <w:tcW w:w="7144" w:type="dxa"/>
          </w:tcPr>
          <w:p w14:paraId="709C11C5" w14:textId="7F6F0489" w:rsidR="0051784B" w:rsidRDefault="00AA149F" w:rsidP="0051784B">
            <w:pPr>
              <w:jc w:val="center"/>
            </w:pPr>
            <w:r>
              <w:t>JUHA, PIZZA, SOK</w:t>
            </w:r>
          </w:p>
        </w:tc>
      </w:tr>
      <w:tr w:rsidR="0051784B" w:rsidRPr="00CA4679" w14:paraId="04BB2E17" w14:textId="77777777" w:rsidTr="008C56F9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1AD8A83F" w14:textId="77777777" w:rsidR="0051784B" w:rsidRPr="00CA4679" w:rsidRDefault="0051784B" w:rsidP="005178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  <w:bookmarkEnd w:id="0"/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74673"/>
    <w:rsid w:val="001A74E7"/>
    <w:rsid w:val="001C608F"/>
    <w:rsid w:val="001E31CC"/>
    <w:rsid w:val="001F5D08"/>
    <w:rsid w:val="00215529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95676"/>
    <w:rsid w:val="003B229F"/>
    <w:rsid w:val="0044600F"/>
    <w:rsid w:val="004552F1"/>
    <w:rsid w:val="004677E8"/>
    <w:rsid w:val="004A1293"/>
    <w:rsid w:val="004F584A"/>
    <w:rsid w:val="0051784B"/>
    <w:rsid w:val="00542B57"/>
    <w:rsid w:val="00562D54"/>
    <w:rsid w:val="00563021"/>
    <w:rsid w:val="00577B7A"/>
    <w:rsid w:val="00586BC1"/>
    <w:rsid w:val="005E7A29"/>
    <w:rsid w:val="00663B83"/>
    <w:rsid w:val="00686EB3"/>
    <w:rsid w:val="006A3D35"/>
    <w:rsid w:val="006F1453"/>
    <w:rsid w:val="007653ED"/>
    <w:rsid w:val="007E32D3"/>
    <w:rsid w:val="00835931"/>
    <w:rsid w:val="0084171D"/>
    <w:rsid w:val="00871899"/>
    <w:rsid w:val="00897467"/>
    <w:rsid w:val="008A20C4"/>
    <w:rsid w:val="008B1584"/>
    <w:rsid w:val="008C15FF"/>
    <w:rsid w:val="008F789D"/>
    <w:rsid w:val="00976203"/>
    <w:rsid w:val="00991C70"/>
    <w:rsid w:val="009A4B33"/>
    <w:rsid w:val="009B24F9"/>
    <w:rsid w:val="009B4014"/>
    <w:rsid w:val="00A11502"/>
    <w:rsid w:val="00A13D7D"/>
    <w:rsid w:val="00A32A38"/>
    <w:rsid w:val="00A6481F"/>
    <w:rsid w:val="00A90384"/>
    <w:rsid w:val="00AA149F"/>
    <w:rsid w:val="00AA436A"/>
    <w:rsid w:val="00AD379A"/>
    <w:rsid w:val="00B047CB"/>
    <w:rsid w:val="00B83072"/>
    <w:rsid w:val="00C25504"/>
    <w:rsid w:val="00C25633"/>
    <w:rsid w:val="00C52D34"/>
    <w:rsid w:val="00C77A83"/>
    <w:rsid w:val="00C909E1"/>
    <w:rsid w:val="00CD7282"/>
    <w:rsid w:val="00D26241"/>
    <w:rsid w:val="00D54845"/>
    <w:rsid w:val="00D549EE"/>
    <w:rsid w:val="00D767F1"/>
    <w:rsid w:val="00D850A1"/>
    <w:rsid w:val="00D8734E"/>
    <w:rsid w:val="00DA1626"/>
    <w:rsid w:val="00DD2C92"/>
    <w:rsid w:val="00DE7A27"/>
    <w:rsid w:val="00E07133"/>
    <w:rsid w:val="00E127A2"/>
    <w:rsid w:val="00E3766B"/>
    <w:rsid w:val="00E443B0"/>
    <w:rsid w:val="00E500C7"/>
    <w:rsid w:val="00E8166B"/>
    <w:rsid w:val="00E83849"/>
    <w:rsid w:val="00E87F00"/>
    <w:rsid w:val="00EA3692"/>
    <w:rsid w:val="00EA7A60"/>
    <w:rsid w:val="00EC53C4"/>
    <w:rsid w:val="00ED4015"/>
    <w:rsid w:val="00EE279C"/>
    <w:rsid w:val="00EE2B25"/>
    <w:rsid w:val="00F3590C"/>
    <w:rsid w:val="00F3700F"/>
    <w:rsid w:val="00F96C55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68F-51B6-498C-A93E-2DFD835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22</cp:revision>
  <cp:lastPrinted>2022-02-09T20:25:00Z</cp:lastPrinted>
  <dcterms:created xsi:type="dcterms:W3CDTF">2022-01-18T10:12:00Z</dcterms:created>
  <dcterms:modified xsi:type="dcterms:W3CDTF">2022-03-23T21:09:00Z</dcterms:modified>
</cp:coreProperties>
</file>